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1FF" w:rsidRPr="005B11FF" w:rsidRDefault="005B11FF" w:rsidP="00356F66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1C38C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35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</w:t>
      </w:r>
      <w:r w:rsidR="00356F6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отношений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E871B4" w:rsidRDefault="00356F66" w:rsidP="00356F66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В.Максимовой</w:t>
      </w:r>
      <w:proofErr w:type="spellEnd"/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1FF" w:rsidRPr="008513C3" w:rsidRDefault="005B11F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356F6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9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56F6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еврал</w:t>
      </w:r>
      <w:r w:rsidR="002269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356F6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356F6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2</w:t>
      </w:r>
    </w:p>
    <w:p w:rsidR="00E871B4" w:rsidRPr="00E0064E" w:rsidRDefault="00E871B4" w:rsidP="00284F7B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84F7B" w:rsidRPr="00284F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ых регламентов по предоставлению администрацией муниципального образования город-курорт Геленджик отдельных муниципальных услуг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284F7B" w:rsidRPr="00284F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ых регламентов по предоставлению администрацией муниципального образования город-курорт Геленджик отдельных муниципальных услуг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56F66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F6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56F6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F6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отношений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ED44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73EE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42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D44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C5166D" w:rsidRPr="00D03C89" w:rsidRDefault="0003019A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284F7B" w:rsidRPr="00284F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ых регламентов по предоставлению администрацией муниципального образования город-курорт Геленджик отдельных муниципальных услуг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оведения экспертизы проекта постановления администрации муниципального образования город-курорт Геленджик на предмет соответствия требованиям, предъявляемым Федеральным законом от 27 июля 2010 года №210-ФЗ «Об организации предоставления государственных и муниципальных услуг» и постановлением администрации муниципального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от 18 мая 2011 года №1074 «Об утверждении Порядка разработки, утверждения и анализа практики применения административных регламентов предоставления 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</w:t>
      </w:r>
      <w:r w:rsidR="00284F7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город-курорт Геленджик»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я не </w:t>
      </w:r>
      <w:r w:rsidR="008E1F85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ы </w:t>
      </w:r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  <w:proofErr w:type="gramEnd"/>
    </w:p>
    <w:p w:rsidR="00E871B4" w:rsidRPr="00D03C89" w:rsidRDefault="00D03C89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Default="00E871B4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269E0" w:rsidRPr="00D03C89" w:rsidRDefault="002269E0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269E0" w:rsidRDefault="002269E0" w:rsidP="00D03C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2269E0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 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69E0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Кациди</w:t>
      </w:r>
      <w:proofErr w:type="spellEnd"/>
    </w:p>
    <w:p w:rsidR="008E172E" w:rsidRDefault="008E17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B26" w:rsidRDefault="00C70B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F7B" w:rsidRDefault="00284F7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F7B" w:rsidRDefault="00284F7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F7B" w:rsidRDefault="00284F7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F7B" w:rsidRDefault="00284F7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F7B" w:rsidRDefault="00284F7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F7B" w:rsidRDefault="00284F7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F7B" w:rsidRDefault="00284F7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D8F" w:rsidRDefault="00823D8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D8F" w:rsidRDefault="00823D8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EE3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EE3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Заболотнев</w:t>
      </w:r>
      <w:proofErr w:type="spellEnd"/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A5A" w:rsidRDefault="00B61A5A">
      <w:pPr>
        <w:spacing w:after="0" w:line="240" w:lineRule="auto"/>
      </w:pPr>
      <w:r>
        <w:separator/>
      </w:r>
    </w:p>
  </w:endnote>
  <w:endnote w:type="continuationSeparator" w:id="0">
    <w:p w:rsidR="00B61A5A" w:rsidRDefault="00B61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A5A" w:rsidRDefault="00B61A5A">
      <w:pPr>
        <w:spacing w:after="0" w:line="240" w:lineRule="auto"/>
      </w:pPr>
      <w:r>
        <w:separator/>
      </w:r>
    </w:p>
  </w:footnote>
  <w:footnote w:type="continuationSeparator" w:id="0">
    <w:p w:rsidR="00B61A5A" w:rsidRDefault="00B61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B61A5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873EE3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  <w:szCs w:val="28"/>
      </w:rPr>
    </w:pPr>
    <w:r w:rsidRPr="00873EE3">
      <w:rPr>
        <w:rStyle w:val="a6"/>
        <w:rFonts w:ascii="Times New Roman" w:hAnsi="Times New Roman" w:cs="Times New Roman"/>
        <w:sz w:val="28"/>
        <w:szCs w:val="28"/>
      </w:rPr>
      <w:fldChar w:fldCharType="begin"/>
    </w:r>
    <w:r w:rsidRPr="00873EE3">
      <w:rPr>
        <w:rStyle w:val="a6"/>
        <w:rFonts w:ascii="Times New Roman" w:hAnsi="Times New Roman" w:cs="Times New Roman"/>
        <w:sz w:val="28"/>
        <w:szCs w:val="28"/>
      </w:rPr>
      <w:instrText xml:space="preserve">PAGE  </w:instrText>
    </w:r>
    <w:r w:rsidRPr="00873EE3">
      <w:rPr>
        <w:rStyle w:val="a6"/>
        <w:rFonts w:ascii="Times New Roman" w:hAnsi="Times New Roman" w:cs="Times New Roman"/>
        <w:sz w:val="28"/>
        <w:szCs w:val="28"/>
      </w:rPr>
      <w:fldChar w:fldCharType="separate"/>
    </w:r>
    <w:r w:rsidR="00284F7B">
      <w:rPr>
        <w:rStyle w:val="a6"/>
        <w:rFonts w:ascii="Times New Roman" w:hAnsi="Times New Roman" w:cs="Times New Roman"/>
        <w:noProof/>
        <w:sz w:val="28"/>
        <w:szCs w:val="28"/>
      </w:rPr>
      <w:t>2</w:t>
    </w:r>
    <w:r w:rsidRPr="00873EE3">
      <w:rPr>
        <w:rStyle w:val="a6"/>
        <w:rFonts w:ascii="Times New Roman" w:hAnsi="Times New Roman" w:cs="Times New Roman"/>
        <w:sz w:val="28"/>
        <w:szCs w:val="28"/>
      </w:rPr>
      <w:fldChar w:fldCharType="end"/>
    </w:r>
  </w:p>
  <w:p w:rsidR="00406CCC" w:rsidRDefault="00B61A5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731F7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4F7B"/>
    <w:rsid w:val="00286D3F"/>
    <w:rsid w:val="002A4D75"/>
    <w:rsid w:val="002A5E3D"/>
    <w:rsid w:val="002B55E7"/>
    <w:rsid w:val="002B59D1"/>
    <w:rsid w:val="002B70E4"/>
    <w:rsid w:val="002C0570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55F5F"/>
    <w:rsid w:val="00356F66"/>
    <w:rsid w:val="003639EB"/>
    <w:rsid w:val="003656E7"/>
    <w:rsid w:val="00371C27"/>
    <w:rsid w:val="003721C1"/>
    <w:rsid w:val="0038328A"/>
    <w:rsid w:val="00394591"/>
    <w:rsid w:val="00394790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47763"/>
    <w:rsid w:val="00650E9B"/>
    <w:rsid w:val="006536A9"/>
    <w:rsid w:val="0066062C"/>
    <w:rsid w:val="00664351"/>
    <w:rsid w:val="00685E6C"/>
    <w:rsid w:val="006958BC"/>
    <w:rsid w:val="006A4AAE"/>
    <w:rsid w:val="006A6C35"/>
    <w:rsid w:val="006A7554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F18"/>
    <w:rsid w:val="00814C34"/>
    <w:rsid w:val="00823D8F"/>
    <w:rsid w:val="00824D0E"/>
    <w:rsid w:val="0082699E"/>
    <w:rsid w:val="00837ADA"/>
    <w:rsid w:val="00840041"/>
    <w:rsid w:val="00840E72"/>
    <w:rsid w:val="0086518B"/>
    <w:rsid w:val="0086715B"/>
    <w:rsid w:val="00873EE3"/>
    <w:rsid w:val="008973CB"/>
    <w:rsid w:val="008A0502"/>
    <w:rsid w:val="008A5FD2"/>
    <w:rsid w:val="008A6BC1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61A5A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7003"/>
    <w:rsid w:val="00D51408"/>
    <w:rsid w:val="00D5546B"/>
    <w:rsid w:val="00D63D36"/>
    <w:rsid w:val="00D66706"/>
    <w:rsid w:val="00D67E30"/>
    <w:rsid w:val="00D72D00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4424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B279E-5A2D-4133-AF81-9DFD6E79B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Котляр Владимир</cp:lastModifiedBy>
  <cp:revision>3</cp:revision>
  <cp:lastPrinted>2015-02-24T13:42:00Z</cp:lastPrinted>
  <dcterms:created xsi:type="dcterms:W3CDTF">2015-02-19T15:45:00Z</dcterms:created>
  <dcterms:modified xsi:type="dcterms:W3CDTF">2015-02-24T13:42:00Z</dcterms:modified>
</cp:coreProperties>
</file>